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D1D45" w14:textId="04FB2EBA" w:rsidR="00D324CA" w:rsidRPr="008450E7" w:rsidRDefault="00D324CA" w:rsidP="008450E7">
      <w:pPr>
        <w:jc w:val="center"/>
        <w:rPr>
          <w:sz w:val="40"/>
          <w:szCs w:val="40"/>
          <w:u w:val="single"/>
        </w:rPr>
        <w:sectPr w:rsidR="00D324CA" w:rsidRPr="008450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450E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E7E83" wp14:editId="5341349D">
                <wp:simplePos x="0" y="0"/>
                <wp:positionH relativeFrom="margin">
                  <wp:align>left</wp:align>
                </wp:positionH>
                <wp:positionV relativeFrom="paragraph">
                  <wp:posOffset>5277835</wp:posOffset>
                </wp:positionV>
                <wp:extent cx="5821045" cy="3862070"/>
                <wp:effectExtent l="0" t="0" r="2730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386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5F7B0" w14:textId="58D4CC07" w:rsidR="004440A6" w:rsidRPr="004440A6" w:rsidRDefault="004440A6" w:rsidP="004440A6">
                            <w:pPr>
                              <w:pBdr>
                                <w:bottom w:val="single" w:sz="12" w:space="6" w:color="auto"/>
                              </w:pBdr>
                              <w:spacing w:line="360" w:lineRule="auto"/>
                            </w:pPr>
                          </w:p>
                          <w:p w14:paraId="3B7455FA" w14:textId="77777777" w:rsidR="004440A6" w:rsidRPr="004440A6" w:rsidRDefault="004440A6" w:rsidP="004440A6">
                            <w:pPr>
                              <w:pBdr>
                                <w:bottom w:val="single" w:sz="12" w:space="6" w:color="auto"/>
                              </w:pBdr>
                              <w:spacing w:line="360" w:lineRule="auto"/>
                            </w:pP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</w:p>
                          <w:p w14:paraId="79132A2A" w14:textId="77777777" w:rsidR="004440A6" w:rsidRPr="004440A6" w:rsidRDefault="004440A6" w:rsidP="004440A6">
                            <w:pPr>
                              <w:spacing w:line="360" w:lineRule="auto"/>
                            </w:pP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</w:p>
                          <w:p w14:paraId="5825F2A6" w14:textId="77777777" w:rsidR="004440A6" w:rsidRPr="004440A6" w:rsidRDefault="004440A6" w:rsidP="004440A6">
                            <w:pPr>
                              <w:pBdr>
                                <w:bottom w:val="single" w:sz="12" w:space="6" w:color="auto"/>
                              </w:pBdr>
                              <w:spacing w:line="360" w:lineRule="auto"/>
                            </w:pPr>
                          </w:p>
                          <w:p w14:paraId="59566B6C" w14:textId="2AC61845" w:rsidR="004440A6" w:rsidRPr="004440A6" w:rsidRDefault="004440A6" w:rsidP="004440A6">
                            <w:pPr>
                              <w:spacing w:line="360" w:lineRule="auto"/>
                            </w:pP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</w:p>
                          <w:p w14:paraId="347497A9" w14:textId="77777777" w:rsidR="004440A6" w:rsidRPr="004440A6" w:rsidRDefault="004440A6" w:rsidP="004440A6">
                            <w:pPr>
                              <w:pBdr>
                                <w:bottom w:val="single" w:sz="12" w:space="6" w:color="auto"/>
                              </w:pBdr>
                              <w:spacing w:line="360" w:lineRule="auto"/>
                            </w:pP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</w:p>
                          <w:p w14:paraId="77EB0948" w14:textId="77777777" w:rsidR="004440A6" w:rsidRPr="004440A6" w:rsidRDefault="004440A6" w:rsidP="004440A6">
                            <w:pPr>
                              <w:spacing w:line="360" w:lineRule="auto"/>
                            </w:pP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</w:p>
                          <w:p w14:paraId="06A2EE70" w14:textId="77777777" w:rsidR="004440A6" w:rsidRPr="004440A6" w:rsidRDefault="004440A6" w:rsidP="004440A6">
                            <w:pPr>
                              <w:pBdr>
                                <w:bottom w:val="single" w:sz="12" w:space="6" w:color="auto"/>
                              </w:pBdr>
                              <w:spacing w:line="360" w:lineRule="auto"/>
                            </w:pPr>
                          </w:p>
                          <w:p w14:paraId="33A1EB45" w14:textId="77777777" w:rsidR="004440A6" w:rsidRPr="004440A6" w:rsidRDefault="004440A6" w:rsidP="004440A6">
                            <w:pPr>
                              <w:spacing w:line="360" w:lineRule="auto"/>
                            </w:pP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  <w:r w:rsidRPr="004440A6">
                              <w:softHyphen/>
                            </w:r>
                          </w:p>
                          <w:p w14:paraId="6363F21D" w14:textId="0ECFF5A9" w:rsidR="004440A6" w:rsidRPr="004440A6" w:rsidRDefault="004440A6" w:rsidP="004440A6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88E7EB" w14:textId="6F457EFF" w:rsidR="004440A6" w:rsidRPr="004440A6" w:rsidRDefault="004440A6" w:rsidP="004440A6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7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5.6pt;width:458.35pt;height:304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" fillcolor="white [3201]" strokeweight=".5pt">
                <v:textbox>
                  <w:txbxContent>
                    <w:p w14:paraId="6AE5F7B0" w14:textId="58D4CC07" w:rsidR="004440A6" w:rsidRPr="004440A6" w:rsidRDefault="004440A6" w:rsidP="004440A6">
                      <w:pPr>
                        <w:pBdr>
                          <w:bottom w:val="single" w:sz="12" w:space="6" w:color="auto"/>
                        </w:pBdr>
                        <w:spacing w:line="360" w:lineRule="auto"/>
                      </w:pPr>
                    </w:p>
                    <w:p w14:paraId="3B7455FA" w14:textId="77777777" w:rsidR="004440A6" w:rsidRPr="004440A6" w:rsidRDefault="004440A6" w:rsidP="004440A6">
                      <w:pPr>
                        <w:pBdr>
                          <w:bottom w:val="single" w:sz="12" w:space="6" w:color="auto"/>
                        </w:pBdr>
                        <w:spacing w:line="360" w:lineRule="auto"/>
                      </w:pP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</w:p>
                    <w:p w14:paraId="79132A2A" w14:textId="77777777" w:rsidR="004440A6" w:rsidRPr="004440A6" w:rsidRDefault="004440A6" w:rsidP="004440A6">
                      <w:pPr>
                        <w:spacing w:line="360" w:lineRule="auto"/>
                      </w:pP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</w:p>
                    <w:p w14:paraId="5825F2A6" w14:textId="77777777" w:rsidR="004440A6" w:rsidRPr="004440A6" w:rsidRDefault="004440A6" w:rsidP="004440A6">
                      <w:pPr>
                        <w:pBdr>
                          <w:bottom w:val="single" w:sz="12" w:space="6" w:color="auto"/>
                        </w:pBdr>
                        <w:spacing w:line="360" w:lineRule="auto"/>
                      </w:pPr>
                    </w:p>
                    <w:p w14:paraId="59566B6C" w14:textId="2AC61845" w:rsidR="004440A6" w:rsidRPr="004440A6" w:rsidRDefault="004440A6" w:rsidP="004440A6">
                      <w:pPr>
                        <w:spacing w:line="360" w:lineRule="auto"/>
                      </w:pP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</w:p>
                    <w:p w14:paraId="347497A9" w14:textId="77777777" w:rsidR="004440A6" w:rsidRPr="004440A6" w:rsidRDefault="004440A6" w:rsidP="004440A6">
                      <w:pPr>
                        <w:pBdr>
                          <w:bottom w:val="single" w:sz="12" w:space="6" w:color="auto"/>
                        </w:pBdr>
                        <w:spacing w:line="360" w:lineRule="auto"/>
                      </w:pP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</w:p>
                    <w:p w14:paraId="77EB0948" w14:textId="77777777" w:rsidR="004440A6" w:rsidRPr="004440A6" w:rsidRDefault="004440A6" w:rsidP="004440A6">
                      <w:pPr>
                        <w:spacing w:line="360" w:lineRule="auto"/>
                      </w:pP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</w:p>
                    <w:p w14:paraId="06A2EE70" w14:textId="77777777" w:rsidR="004440A6" w:rsidRPr="004440A6" w:rsidRDefault="004440A6" w:rsidP="004440A6">
                      <w:pPr>
                        <w:pBdr>
                          <w:bottom w:val="single" w:sz="12" w:space="6" w:color="auto"/>
                        </w:pBdr>
                        <w:spacing w:line="360" w:lineRule="auto"/>
                      </w:pPr>
                    </w:p>
                    <w:p w14:paraId="33A1EB45" w14:textId="77777777" w:rsidR="004440A6" w:rsidRPr="004440A6" w:rsidRDefault="004440A6" w:rsidP="004440A6">
                      <w:pPr>
                        <w:spacing w:line="360" w:lineRule="auto"/>
                      </w:pP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  <w:r w:rsidRPr="004440A6">
                        <w:softHyphen/>
                      </w:r>
                    </w:p>
                    <w:p w14:paraId="6363F21D" w14:textId="0ECFF5A9" w:rsidR="004440A6" w:rsidRPr="004440A6" w:rsidRDefault="004440A6" w:rsidP="004440A6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6D88E7EB" w14:textId="6F457EFF" w:rsidR="004440A6" w:rsidRPr="004440A6" w:rsidRDefault="004440A6" w:rsidP="004440A6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50E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9E5A7" wp14:editId="137AF8F9">
                <wp:simplePos x="0" y="0"/>
                <wp:positionH relativeFrom="margin">
                  <wp:posOffset>0</wp:posOffset>
                </wp:positionH>
                <wp:positionV relativeFrom="paragraph">
                  <wp:posOffset>577959</wp:posOffset>
                </wp:positionV>
                <wp:extent cx="5813425" cy="4429125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442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AA62" id="Rectangle 1" o:spid="_x0000_s1026" style="position:absolute;margin-left:0;margin-top:45.5pt;width:457.75pt;height:348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8450E7" w:rsidRPr="008450E7">
        <w:rPr>
          <w:sz w:val="40"/>
          <w:szCs w:val="40"/>
          <w:u w:val="single"/>
        </w:rPr>
        <w:t>My</w:t>
      </w:r>
      <w:r w:rsidR="008450E7">
        <w:rPr>
          <w:sz w:val="32"/>
          <w:szCs w:val="32"/>
          <w:u w:val="single"/>
        </w:rPr>
        <w:t xml:space="preserve"> </w:t>
      </w:r>
      <w:r w:rsidR="008450E7" w:rsidRPr="008450E7">
        <w:rPr>
          <w:sz w:val="40"/>
          <w:szCs w:val="40"/>
          <w:u w:val="single"/>
        </w:rPr>
        <w:t>Rain Gauge Design</w:t>
      </w:r>
    </w:p>
    <w:p w14:paraId="661D2DF4" w14:textId="19977CFF" w:rsidR="00011408" w:rsidRPr="004440A6" w:rsidRDefault="005E12CE" w:rsidP="00D324C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303E6" wp14:editId="6CB7BF53">
                <wp:simplePos x="0" y="0"/>
                <wp:positionH relativeFrom="column">
                  <wp:posOffset>7069390</wp:posOffset>
                </wp:positionH>
                <wp:positionV relativeFrom="paragraph">
                  <wp:posOffset>961281</wp:posOffset>
                </wp:positionV>
                <wp:extent cx="1317735" cy="472637"/>
                <wp:effectExtent l="38100" t="0" r="15875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735" cy="47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F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56.65pt;margin-top:75.7pt;width:103.75pt;height:37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25C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336DA" wp14:editId="523A2AA7">
                <wp:simplePos x="0" y="0"/>
                <wp:positionH relativeFrom="column">
                  <wp:posOffset>5549397</wp:posOffset>
                </wp:positionH>
                <wp:positionV relativeFrom="paragraph">
                  <wp:posOffset>4445657</wp:posOffset>
                </wp:positionV>
                <wp:extent cx="1087820" cy="977462"/>
                <wp:effectExtent l="38100" t="38100" r="17145" b="323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820" cy="977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8E17" id="Straight Arrow Connector 9" o:spid="_x0000_s1026" type="#_x0000_t32" style="position:absolute;margin-left:436.95pt;margin-top:350.05pt;width:85.65pt;height:76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315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DE4B3" wp14:editId="122EF8E2">
                <wp:simplePos x="0" y="0"/>
                <wp:positionH relativeFrom="column">
                  <wp:posOffset>1164283</wp:posOffset>
                </wp:positionH>
                <wp:positionV relativeFrom="paragraph">
                  <wp:posOffset>535305</wp:posOffset>
                </wp:positionV>
                <wp:extent cx="1175538" cy="1002008"/>
                <wp:effectExtent l="0" t="0" r="62865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538" cy="1002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C65A" id="Straight Arrow Connector 8" o:spid="_x0000_s1026" type="#_x0000_t32" style="position:absolute;margin-left:91.7pt;margin-top:42.15pt;width:92.55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563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DB122" wp14:editId="481C5253">
                <wp:simplePos x="0" y="0"/>
                <wp:positionH relativeFrom="column">
                  <wp:posOffset>1276307</wp:posOffset>
                </wp:positionH>
                <wp:positionV relativeFrom="paragraph">
                  <wp:posOffset>4524134</wp:posOffset>
                </wp:positionV>
                <wp:extent cx="867695" cy="614855"/>
                <wp:effectExtent l="0" t="38100" r="4699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695" cy="61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8951" id="Straight Arrow Connector 7" o:spid="_x0000_s1026" type="#_x0000_t32" style="position:absolute;margin-left:100.5pt;margin-top:356.25pt;width:68.3pt;height:4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324C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02692" wp14:editId="486A9920">
                <wp:simplePos x="0" y="0"/>
                <wp:positionH relativeFrom="margin">
                  <wp:align>center</wp:align>
                </wp:positionH>
                <wp:positionV relativeFrom="paragraph">
                  <wp:posOffset>1008621</wp:posOffset>
                </wp:positionV>
                <wp:extent cx="6763232" cy="3689131"/>
                <wp:effectExtent l="0" t="0" r="1905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232" cy="3689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36F3" id="Rectangle 4" o:spid="_x0000_s1026" style="position:absolute;margin-left:0;margin-top:79.4pt;width:532.55pt;height:29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D324CA">
        <w:rPr>
          <w:sz w:val="40"/>
          <w:szCs w:val="40"/>
          <w:u w:val="single"/>
        </w:rPr>
        <w:t>My Rain Gauge Design</w:t>
      </w:r>
    </w:p>
    <w:sectPr w:rsidR="00011408" w:rsidRPr="004440A6" w:rsidSect="00D324C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67EE7" w14:textId="77777777" w:rsidR="00352447" w:rsidRDefault="00352447" w:rsidP="00352447">
      <w:pPr>
        <w:spacing w:after="0" w:line="240" w:lineRule="auto"/>
      </w:pPr>
      <w:r>
        <w:separator/>
      </w:r>
    </w:p>
  </w:endnote>
  <w:endnote w:type="continuationSeparator" w:id="0">
    <w:p w14:paraId="65F8A5B2" w14:textId="77777777" w:rsidR="00352447" w:rsidRDefault="00352447" w:rsidP="0035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89409" w14:textId="77777777" w:rsidR="00352447" w:rsidRDefault="00352447" w:rsidP="00352447">
      <w:pPr>
        <w:spacing w:after="0" w:line="240" w:lineRule="auto"/>
      </w:pPr>
      <w:r>
        <w:separator/>
      </w:r>
    </w:p>
  </w:footnote>
  <w:footnote w:type="continuationSeparator" w:id="0">
    <w:p w14:paraId="26C291F8" w14:textId="77777777" w:rsidR="00352447" w:rsidRDefault="00352447" w:rsidP="00352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A6"/>
    <w:rsid w:val="00011408"/>
    <w:rsid w:val="00125C5D"/>
    <w:rsid w:val="00352447"/>
    <w:rsid w:val="004440A6"/>
    <w:rsid w:val="004E2B0F"/>
    <w:rsid w:val="005E12CE"/>
    <w:rsid w:val="00631584"/>
    <w:rsid w:val="008450E7"/>
    <w:rsid w:val="00A31531"/>
    <w:rsid w:val="00C5632B"/>
    <w:rsid w:val="00D324CA"/>
    <w:rsid w:val="00D91D26"/>
    <w:rsid w:val="00E3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E49B"/>
  <w15:chartTrackingRefBased/>
  <w15:docId w15:val="{7ECF5CAC-69D8-4673-A4E3-3CDAEFEB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47"/>
  </w:style>
  <w:style w:type="paragraph" w:styleId="Footer">
    <w:name w:val="footer"/>
    <w:basedOn w:val="Normal"/>
    <w:link w:val="FooterChar"/>
    <w:uiPriority w:val="99"/>
    <w:unhideWhenUsed/>
    <w:rsid w:val="0035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45CA-A7C0-4FFD-9731-E742D0C3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wsey, Laurel (Student)</dc:creator>
  <cp:keywords/>
  <dc:description/>
  <cp:lastModifiedBy>Georgina Wray</cp:lastModifiedBy>
  <cp:revision>2</cp:revision>
  <dcterms:created xsi:type="dcterms:W3CDTF">2021-01-24T19:19:00Z</dcterms:created>
  <dcterms:modified xsi:type="dcterms:W3CDTF">2021-01-24T19:19:00Z</dcterms:modified>
</cp:coreProperties>
</file>